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178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ой квартал 201</w:t>
      </w:r>
      <w:r w:rsidR="00AC6EA3">
        <w:rPr>
          <w:rFonts w:ascii="Times New Roman" w:hAnsi="Times New Roman" w:cs="Times New Roman"/>
          <w:sz w:val="24"/>
          <w:szCs w:val="24"/>
        </w:rPr>
        <w:t>8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01"/>
        <w:gridCol w:w="1273"/>
        <w:gridCol w:w="1036"/>
        <w:gridCol w:w="141"/>
        <w:gridCol w:w="726"/>
        <w:gridCol w:w="6"/>
        <w:gridCol w:w="12"/>
        <w:gridCol w:w="609"/>
      </w:tblGrid>
      <w:tr w:rsidR="007C234E" w:rsidRPr="00470E23" w:rsidTr="009C551E"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378" w:type="dxa"/>
            <w:gridSpan w:val="2"/>
            <w:vAlign w:val="center"/>
          </w:tcPr>
          <w:p w:rsidR="00470E23" w:rsidRPr="00470E23" w:rsidRDefault="00C178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3" w:type="dxa"/>
            <w:vAlign w:val="center"/>
          </w:tcPr>
          <w:p w:rsidR="00470E23" w:rsidRPr="00470E23" w:rsidRDefault="00C178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36" w:type="dxa"/>
            <w:vAlign w:val="center"/>
          </w:tcPr>
          <w:p w:rsidR="00470E23" w:rsidRPr="00470E23" w:rsidRDefault="00C178B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94" w:type="dxa"/>
            <w:gridSpan w:val="5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121EDD">
        <w:tc>
          <w:tcPr>
            <w:tcW w:w="15636" w:type="dxa"/>
            <w:gridSpan w:val="13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9C551E">
        <w:trPr>
          <w:trHeight w:val="519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садоводства, огородничества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277" w:type="dxa"/>
            <w:vAlign w:val="center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  <w:vAlign w:val="center"/>
          </w:tcPr>
          <w:p w:rsidR="007C234E" w:rsidRPr="009C551E" w:rsidRDefault="00C178B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:rsidR="007C234E" w:rsidRPr="009C551E" w:rsidRDefault="00C178B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4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09" w:type="dxa"/>
            <w:vAlign w:val="center"/>
          </w:tcPr>
          <w:p w:rsidR="007C234E" w:rsidRPr="009C551E" w:rsidRDefault="00C178B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234E" w:rsidRPr="00470E23" w:rsidTr="009C551E">
        <w:trPr>
          <w:trHeight w:val="386"/>
        </w:trPr>
        <w:tc>
          <w:tcPr>
            <w:tcW w:w="673" w:type="dxa"/>
            <w:vMerge/>
          </w:tcPr>
          <w:p w:rsidR="007C234E" w:rsidRDefault="007C234E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  <w:vAlign w:val="center"/>
          </w:tcPr>
          <w:p w:rsidR="007C234E" w:rsidRPr="009C551E" w:rsidRDefault="00D43E54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 w:rsidR="007C234E" w:rsidRPr="009C551E" w:rsidRDefault="00D43E54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4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09" w:type="dxa"/>
            <w:vAlign w:val="center"/>
          </w:tcPr>
          <w:p w:rsidR="007C234E" w:rsidRPr="009C551E" w:rsidRDefault="00D43E54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234E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3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1" w:type="dxa"/>
            <w:gridSpan w:val="2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234E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3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1" w:type="dxa"/>
            <w:gridSpan w:val="2"/>
          </w:tcPr>
          <w:p w:rsidR="007C234E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ратно бесплатно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ьным категориям граждан</w:t>
            </w:r>
          </w:p>
        </w:tc>
        <w:tc>
          <w:tcPr>
            <w:tcW w:w="1277" w:type="dxa"/>
            <w:vAlign w:val="center"/>
          </w:tcPr>
          <w:p w:rsidR="00035045" w:rsidRPr="009C551E" w:rsidRDefault="00C178B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gridSpan w:val="2"/>
            <w:vAlign w:val="center"/>
          </w:tcPr>
          <w:p w:rsidR="00035045" w:rsidRPr="009C551E" w:rsidRDefault="00C178B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C178B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35045" w:rsidRPr="00470E23" w:rsidTr="009C551E">
        <w:trPr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D43E54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ие схемы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gridSpan w:val="2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ренду</w:t>
            </w:r>
          </w:p>
        </w:tc>
        <w:tc>
          <w:tcPr>
            <w:tcW w:w="1277" w:type="dxa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4" w:type="dxa"/>
            <w:gridSpan w:val="2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035045" w:rsidRPr="009C551E" w:rsidRDefault="009C551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который</w:t>
            </w:r>
            <w:proofErr w:type="gramEnd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6BA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1277" w:type="dxa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4" w:type="dxa"/>
            <w:gridSpan w:val="2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636BA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36BA" w:rsidRPr="00470E23" w:rsidTr="00F11FC1">
        <w:trPr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9C551E" w:rsidRDefault="00F11FC1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6636BA" w:rsidRPr="009C551E" w:rsidRDefault="00F11FC1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36BA" w:rsidRPr="00470E23" w:rsidTr="009C551E">
        <w:trPr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6636BA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6636BA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D43E5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2" w:type="dxa"/>
            <w:gridSpan w:val="3"/>
          </w:tcPr>
          <w:p w:rsidR="00470E23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C02DE4"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7" w:type="dxa"/>
          </w:tcPr>
          <w:p w:rsidR="00470E23" w:rsidRPr="009C551E" w:rsidRDefault="00C178B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74" w:type="dxa"/>
            <w:gridSpan w:val="2"/>
          </w:tcPr>
          <w:p w:rsidR="00470E23" w:rsidRPr="009C551E" w:rsidRDefault="00F11FC1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36" w:type="dxa"/>
          </w:tcPr>
          <w:p w:rsidR="00470E23" w:rsidRPr="009C551E" w:rsidRDefault="00C178BE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4" w:type="dxa"/>
            <w:gridSpan w:val="5"/>
          </w:tcPr>
          <w:p w:rsidR="00470E23" w:rsidRPr="009C551E" w:rsidRDefault="00C178BE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2" w:type="dxa"/>
            <w:gridSpan w:val="3"/>
          </w:tcPr>
          <w:p w:rsidR="00470E23" w:rsidRPr="006636BA" w:rsidRDefault="006636BA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C00BD3">
              <w:rPr>
                <w:rFonts w:ascii="Times New Roman" w:hAnsi="Times New Roman" w:cs="Times New Roman"/>
                <w:b/>
              </w:rPr>
              <w:t>постановлений</w:t>
            </w:r>
            <w:r>
              <w:rPr>
                <w:rFonts w:ascii="Times New Roman" w:hAnsi="Times New Roman" w:cs="Times New Roman"/>
              </w:rPr>
              <w:t>, распоряжений, приказов</w:t>
            </w:r>
          </w:p>
        </w:tc>
        <w:tc>
          <w:tcPr>
            <w:tcW w:w="1277" w:type="dxa"/>
          </w:tcPr>
          <w:p w:rsidR="00470E23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4" w:type="dxa"/>
            <w:gridSpan w:val="2"/>
          </w:tcPr>
          <w:p w:rsidR="00470E23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470E23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  <w:gridSpan w:val="5"/>
          </w:tcPr>
          <w:p w:rsidR="00470E23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 w:val="restart"/>
            <w:vAlign w:val="center"/>
          </w:tcPr>
          <w:p w:rsidR="00090855" w:rsidRPr="00470E23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vMerge w:val="restart"/>
          </w:tcPr>
          <w:p w:rsidR="00090855" w:rsidRPr="00C00BD3" w:rsidRDefault="00090855" w:rsidP="006636BA">
            <w:pPr>
              <w:rPr>
                <w:rFonts w:ascii="Times New Roman" w:hAnsi="Times New Roman" w:cs="Times New Roman"/>
                <w:b/>
              </w:rPr>
            </w:pPr>
            <w:r w:rsidRPr="00C00BD3">
              <w:rPr>
                <w:rFonts w:ascii="Times New Roman" w:hAnsi="Times New Roman" w:cs="Times New Roman"/>
                <w:b/>
              </w:rPr>
              <w:t>Письма:</w:t>
            </w:r>
          </w:p>
        </w:tc>
        <w:tc>
          <w:tcPr>
            <w:tcW w:w="8506" w:type="dxa"/>
            <w:gridSpan w:val="2"/>
          </w:tcPr>
          <w:p w:rsidR="00090855" w:rsidRPr="006636BA" w:rsidRDefault="00090855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1277" w:type="dxa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4" w:type="dxa"/>
            <w:gridSpan w:val="2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gridSpan w:val="5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90855">
              <w:rPr>
                <w:rFonts w:ascii="Times New Roman" w:hAnsi="Times New Roman" w:cs="Times New Roman"/>
              </w:rPr>
              <w:t>органы власти и организации</w:t>
            </w:r>
          </w:p>
        </w:tc>
        <w:tc>
          <w:tcPr>
            <w:tcW w:w="1277" w:type="dxa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74" w:type="dxa"/>
            <w:gridSpan w:val="2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gridSpan w:val="5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 w:rsidR="00090855">
              <w:rPr>
                <w:rFonts w:ascii="Times New Roman" w:hAnsi="Times New Roman" w:cs="Times New Roman"/>
              </w:rPr>
              <w:t>межведомственные запросы</w:t>
            </w:r>
          </w:p>
        </w:tc>
        <w:tc>
          <w:tcPr>
            <w:tcW w:w="1277" w:type="dxa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gridSpan w:val="2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090855" w:rsidRPr="009C551E" w:rsidRDefault="009761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gridSpan w:val="5"/>
          </w:tcPr>
          <w:p w:rsidR="00090855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2" w:type="dxa"/>
            <w:gridSpan w:val="3"/>
          </w:tcPr>
          <w:p w:rsidR="00470E23" w:rsidRPr="00C02DE4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470E23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4" w:type="dxa"/>
            <w:gridSpan w:val="2"/>
          </w:tcPr>
          <w:p w:rsidR="00470E23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6" w:type="dxa"/>
          </w:tcPr>
          <w:p w:rsidR="00470E23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gridSpan w:val="5"/>
          </w:tcPr>
          <w:p w:rsidR="00470E23" w:rsidRPr="009C551E" w:rsidRDefault="008156A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</w:t>
            </w:r>
            <w:r w:rsidR="00F72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4" w:type="dxa"/>
            <w:gridSpan w:val="2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470E23" w:rsidRPr="009C551E" w:rsidRDefault="00240EF8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gridSpan w:val="5"/>
          </w:tcPr>
          <w:p w:rsidR="00470E23" w:rsidRPr="009C551E" w:rsidRDefault="00240EF8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(любые)</w:t>
            </w:r>
          </w:p>
        </w:tc>
        <w:tc>
          <w:tcPr>
            <w:tcW w:w="1277" w:type="dxa"/>
          </w:tcPr>
          <w:p w:rsidR="00470E23" w:rsidRPr="009C551E" w:rsidRDefault="0000337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  <w:gridSpan w:val="5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2" w:type="dxa"/>
            <w:gridSpan w:val="3"/>
          </w:tcPr>
          <w:p w:rsidR="00470E23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жевых дел</w:t>
            </w:r>
          </w:p>
        </w:tc>
        <w:tc>
          <w:tcPr>
            <w:tcW w:w="1277" w:type="dxa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74" w:type="dxa"/>
            <w:gridSpan w:val="2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gridSpan w:val="5"/>
          </w:tcPr>
          <w:p w:rsidR="00470E23" w:rsidRPr="009C551E" w:rsidRDefault="00240EF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02148" w:rsidRPr="00470E23" w:rsidTr="00121EDD">
        <w:tc>
          <w:tcPr>
            <w:tcW w:w="15636" w:type="dxa"/>
            <w:gridSpan w:val="13"/>
          </w:tcPr>
          <w:p w:rsidR="00D02148" w:rsidRPr="00D02148" w:rsidRDefault="00D02148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48"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ЕГРН</w:t>
            </w:r>
            <w:r w:rsidR="002239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="0022396E">
              <w:rPr>
                <w:rFonts w:ascii="Times New Roman" w:hAnsi="Times New Roman" w:cs="Times New Roman"/>
              </w:rPr>
              <w:t>/</w:t>
            </w:r>
            <w:proofErr w:type="gramStart"/>
            <w:r w:rsidR="0022396E">
              <w:rPr>
                <w:rFonts w:ascii="Times New Roman" w:hAnsi="Times New Roman" w:cs="Times New Roman"/>
              </w:rPr>
              <w:t>СИР</w:t>
            </w:r>
            <w:proofErr w:type="gramEnd"/>
            <w:r w:rsidR="002239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8" w:type="dxa"/>
            <w:gridSpan w:val="2"/>
          </w:tcPr>
          <w:p w:rsidR="00D02148" w:rsidRPr="00C37520" w:rsidRDefault="00240EF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D02148" w:rsidRPr="00C37520" w:rsidRDefault="00240EF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6" w:type="dxa"/>
          </w:tcPr>
          <w:p w:rsidR="00D02148" w:rsidRPr="00C37520" w:rsidRDefault="00240EF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4" w:type="dxa"/>
            <w:gridSpan w:val="5"/>
          </w:tcPr>
          <w:p w:rsidR="00D02148" w:rsidRPr="00C37520" w:rsidRDefault="00240EF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 (учет изменений)</w:t>
            </w:r>
            <w:r w:rsidR="00C375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7520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="00C37520">
              <w:rPr>
                <w:rFonts w:ascii="Times New Roman" w:hAnsi="Times New Roman" w:cs="Times New Roman"/>
              </w:rPr>
              <w:t>/МФЦ</w:t>
            </w:r>
          </w:p>
        </w:tc>
        <w:tc>
          <w:tcPr>
            <w:tcW w:w="1378" w:type="dxa"/>
            <w:gridSpan w:val="2"/>
          </w:tcPr>
          <w:p w:rsidR="00D02148" w:rsidRPr="00C37520" w:rsidRDefault="00240EF8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75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3" w:type="dxa"/>
          </w:tcPr>
          <w:p w:rsidR="00D02148" w:rsidRPr="00C37520" w:rsidRDefault="00240EF8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75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6" w:type="dxa"/>
          </w:tcPr>
          <w:p w:rsidR="00D02148" w:rsidRPr="00C37520" w:rsidRDefault="00240EF8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75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4" w:type="dxa"/>
            <w:gridSpan w:val="5"/>
          </w:tcPr>
          <w:p w:rsidR="00D02148" w:rsidRPr="00C37520" w:rsidRDefault="00240EF8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9</w:t>
            </w:r>
          </w:p>
        </w:tc>
      </w:tr>
      <w:tr w:rsidR="00D02148" w:rsidRPr="0022396E" w:rsidTr="009C551E">
        <w:tc>
          <w:tcPr>
            <w:tcW w:w="673" w:type="dxa"/>
            <w:vAlign w:val="center"/>
          </w:tcPr>
          <w:p w:rsidR="00D02148" w:rsidRPr="0022396E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82" w:type="dxa"/>
            <w:gridSpan w:val="3"/>
          </w:tcPr>
          <w:p w:rsidR="00D02148" w:rsidRPr="0022396E" w:rsidRDefault="00D02148" w:rsidP="00D02148">
            <w:pPr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Регистрация прав</w:t>
            </w:r>
            <w:r w:rsidR="0022396E" w:rsidRPr="002239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96E" w:rsidRP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="0022396E" w:rsidRPr="0022396E">
              <w:rPr>
                <w:rFonts w:ascii="Times New Roman" w:hAnsi="Times New Roman" w:cs="Times New Roman"/>
              </w:rPr>
              <w:t>/МФЦ)</w:t>
            </w:r>
          </w:p>
        </w:tc>
        <w:tc>
          <w:tcPr>
            <w:tcW w:w="1378" w:type="dxa"/>
            <w:gridSpan w:val="2"/>
          </w:tcPr>
          <w:p w:rsidR="00D02148" w:rsidRPr="00C37520" w:rsidRDefault="00C37520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240E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3" w:type="dxa"/>
          </w:tcPr>
          <w:p w:rsidR="00D02148" w:rsidRPr="00C37520" w:rsidRDefault="00240EF8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75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6" w:type="dxa"/>
          </w:tcPr>
          <w:p w:rsidR="00D02148" w:rsidRPr="00C37520" w:rsidRDefault="00240EF8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75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4" w:type="dxa"/>
            <w:gridSpan w:val="5"/>
          </w:tcPr>
          <w:p w:rsidR="00D02148" w:rsidRPr="00C37520" w:rsidRDefault="00240EF8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75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02148" w:rsidRPr="0000337F" w:rsidTr="009C551E">
        <w:tc>
          <w:tcPr>
            <w:tcW w:w="673" w:type="dxa"/>
            <w:vAlign w:val="center"/>
          </w:tcPr>
          <w:p w:rsidR="00D02148" w:rsidRPr="0000337F" w:rsidRDefault="00121EDD" w:rsidP="00D02148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2" w:type="dxa"/>
            <w:gridSpan w:val="3"/>
          </w:tcPr>
          <w:p w:rsidR="00D02148" w:rsidRPr="0000337F" w:rsidRDefault="00D02148" w:rsidP="00D02148">
            <w:pPr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Приостановки</w:t>
            </w:r>
          </w:p>
        </w:tc>
        <w:tc>
          <w:tcPr>
            <w:tcW w:w="1378" w:type="dxa"/>
            <w:gridSpan w:val="2"/>
          </w:tcPr>
          <w:p w:rsidR="00D02148" w:rsidRPr="00C37520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C375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D02148" w:rsidRPr="00C37520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C375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D02148" w:rsidRPr="00C37520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C375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D02148" w:rsidRPr="00C37520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C37520">
              <w:rPr>
                <w:rFonts w:ascii="Times New Roman" w:hAnsi="Times New Roman" w:cs="Times New Roman"/>
              </w:rPr>
              <w:t>-</w:t>
            </w:r>
          </w:p>
        </w:tc>
      </w:tr>
      <w:tr w:rsidR="00D02148" w:rsidRPr="00470E23" w:rsidTr="00121EDD">
        <w:tc>
          <w:tcPr>
            <w:tcW w:w="15636" w:type="dxa"/>
            <w:gridSpan w:val="13"/>
          </w:tcPr>
          <w:p w:rsidR="00D02148" w:rsidRPr="00D02148" w:rsidRDefault="00F6347B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РЕНДА (начисление</w:t>
            </w:r>
            <w:r w:rsidR="00D02148">
              <w:rPr>
                <w:rFonts w:ascii="Times New Roman" w:hAnsi="Times New Roman" w:cs="Times New Roman"/>
                <w:b/>
              </w:rPr>
              <w:t>, перерасчет, з</w:t>
            </w:r>
            <w:r w:rsidR="00D20641">
              <w:rPr>
                <w:rFonts w:ascii="Times New Roman" w:hAnsi="Times New Roman" w:cs="Times New Roman"/>
                <w:b/>
              </w:rPr>
              <w:t>а</w:t>
            </w:r>
            <w:r w:rsidR="00D02148">
              <w:rPr>
                <w:rFonts w:ascii="Times New Roman" w:hAnsi="Times New Roman" w:cs="Times New Roman"/>
                <w:b/>
              </w:rPr>
              <w:t>крытие)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378" w:type="dxa"/>
            <w:gridSpan w:val="2"/>
          </w:tcPr>
          <w:p w:rsidR="00D02148" w:rsidRPr="0022396E" w:rsidRDefault="00240EF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6" w:type="dxa"/>
          </w:tcPr>
          <w:p w:rsidR="00D02148" w:rsidRPr="0022396E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D02148" w:rsidRPr="0022396E" w:rsidRDefault="00240EF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и</w:t>
            </w:r>
          </w:p>
        </w:tc>
        <w:tc>
          <w:tcPr>
            <w:tcW w:w="1378" w:type="dxa"/>
            <w:gridSpan w:val="2"/>
          </w:tcPr>
          <w:p w:rsidR="00D02148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3" w:type="dxa"/>
          </w:tcPr>
          <w:p w:rsidR="00D02148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36" w:type="dxa"/>
          </w:tcPr>
          <w:p w:rsidR="00D02148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94" w:type="dxa"/>
            <w:gridSpan w:val="5"/>
          </w:tcPr>
          <w:p w:rsidR="00D02148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оглашения</w:t>
            </w:r>
          </w:p>
        </w:tc>
        <w:tc>
          <w:tcPr>
            <w:tcW w:w="1378" w:type="dxa"/>
            <w:gridSpan w:val="2"/>
          </w:tcPr>
          <w:p w:rsidR="00D02148" w:rsidRPr="0022396E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D02148" w:rsidRPr="0022396E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D02148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D02148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0641" w:rsidRPr="00470E23" w:rsidTr="009C551E"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82" w:type="dxa"/>
            <w:gridSpan w:val="3"/>
          </w:tcPr>
          <w:p w:rsidR="00D20641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и</w:t>
            </w:r>
          </w:p>
        </w:tc>
        <w:tc>
          <w:tcPr>
            <w:tcW w:w="1378" w:type="dxa"/>
            <w:gridSpan w:val="2"/>
          </w:tcPr>
          <w:p w:rsidR="00D2064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</w:tcPr>
          <w:p w:rsidR="00D2064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</w:tcPr>
          <w:p w:rsidR="00D2064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D2064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20641" w:rsidRPr="00470E23" w:rsidTr="009C551E"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82" w:type="dxa"/>
            <w:gridSpan w:val="3"/>
          </w:tcPr>
          <w:p w:rsidR="00D20641" w:rsidRPr="00D20641" w:rsidRDefault="00D20641" w:rsidP="00D206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UMI</w:t>
            </w:r>
          </w:p>
        </w:tc>
        <w:tc>
          <w:tcPr>
            <w:tcW w:w="1378" w:type="dxa"/>
            <w:gridSpan w:val="2"/>
          </w:tcPr>
          <w:p w:rsidR="00D2064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3" w:type="dxa"/>
          </w:tcPr>
          <w:p w:rsidR="00D2064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36" w:type="dxa"/>
          </w:tcPr>
          <w:p w:rsidR="00D2064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94" w:type="dxa"/>
            <w:gridSpan w:val="5"/>
          </w:tcPr>
          <w:p w:rsidR="00D20641" w:rsidRPr="0022396E" w:rsidRDefault="003740AC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7A6501" w:rsidRPr="00470E23" w:rsidTr="009C551E">
        <w:tc>
          <w:tcPr>
            <w:tcW w:w="673" w:type="dxa"/>
            <w:vAlign w:val="center"/>
          </w:tcPr>
          <w:p w:rsidR="007A6501" w:rsidRDefault="00097EE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782" w:type="dxa"/>
            <w:gridSpan w:val="3"/>
          </w:tcPr>
          <w:p w:rsidR="007A6501" w:rsidRPr="00097EE9" w:rsidRDefault="00097EE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верки</w:t>
            </w:r>
          </w:p>
        </w:tc>
        <w:tc>
          <w:tcPr>
            <w:tcW w:w="1378" w:type="dxa"/>
            <w:gridSpan w:val="2"/>
          </w:tcPr>
          <w:p w:rsidR="007A650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</w:tcPr>
          <w:p w:rsidR="007A650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6" w:type="dxa"/>
          </w:tcPr>
          <w:p w:rsidR="007A650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7A6501" w:rsidRPr="0022396E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97313" w:rsidRPr="00470E23" w:rsidTr="00121EDD">
        <w:tc>
          <w:tcPr>
            <w:tcW w:w="15636" w:type="dxa"/>
            <w:gridSpan w:val="13"/>
            <w:vAlign w:val="center"/>
          </w:tcPr>
          <w:p w:rsidR="00497313" w:rsidRPr="00497313" w:rsidRDefault="0049731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00337F" w:rsidRPr="00470E23" w:rsidTr="009C551E">
        <w:trPr>
          <w:trHeight w:val="23"/>
        </w:trPr>
        <w:tc>
          <w:tcPr>
            <w:tcW w:w="673" w:type="dxa"/>
            <w:vMerge w:val="restart"/>
            <w:vAlign w:val="center"/>
          </w:tcPr>
          <w:p w:rsidR="0000337F" w:rsidRDefault="0000337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75" w:type="dxa"/>
            <w:gridSpan w:val="2"/>
            <w:vMerge w:val="restart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тверждение схем, заявка на межевание</w:t>
            </w:r>
          </w:p>
        </w:tc>
        <w:tc>
          <w:tcPr>
            <w:tcW w:w="1378" w:type="dxa"/>
            <w:gridSpan w:val="2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</w:t>
            </w:r>
          </w:p>
        </w:tc>
        <w:tc>
          <w:tcPr>
            <w:tcW w:w="1378" w:type="dxa"/>
            <w:gridSpan w:val="2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378" w:type="dxa"/>
            <w:gridSpan w:val="2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00337F" w:rsidRPr="00470E23" w:rsidRDefault="0000337F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337F" w:rsidRPr="00470E23" w:rsidTr="0000337F">
        <w:trPr>
          <w:trHeight w:val="107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74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378" w:type="dxa"/>
            <w:gridSpan w:val="2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337F" w:rsidRPr="00470E23" w:rsidTr="009C551E">
        <w:trPr>
          <w:trHeight w:val="106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Default="00746E7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ок</w:t>
            </w:r>
          </w:p>
        </w:tc>
        <w:tc>
          <w:tcPr>
            <w:tcW w:w="1378" w:type="dxa"/>
            <w:gridSpan w:val="2"/>
          </w:tcPr>
          <w:p w:rsidR="0000337F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gridSpan w:val="5"/>
          </w:tcPr>
          <w:p w:rsidR="0000337F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ах, в газету</w:t>
            </w:r>
          </w:p>
        </w:tc>
        <w:tc>
          <w:tcPr>
            <w:tcW w:w="1378" w:type="dxa"/>
            <w:gridSpan w:val="2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37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ассмотрения заявок</w:t>
            </w:r>
            <w:r w:rsidR="003740A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1378" w:type="dxa"/>
            <w:gridSpan w:val="2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273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494" w:type="dxa"/>
            <w:gridSpan w:val="5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1378" w:type="dxa"/>
            <w:gridSpan w:val="2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бедителей</w:t>
            </w:r>
          </w:p>
        </w:tc>
        <w:tc>
          <w:tcPr>
            <w:tcW w:w="1378" w:type="dxa"/>
            <w:gridSpan w:val="2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00337F" w:rsidRPr="00470E23" w:rsidRDefault="00746E7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378" w:type="dxa"/>
            <w:gridSpan w:val="2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gridSpan w:val="5"/>
          </w:tcPr>
          <w:p w:rsidR="0000337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A72DF" w:rsidRPr="00470E23" w:rsidTr="00121EDD">
        <w:tc>
          <w:tcPr>
            <w:tcW w:w="15636" w:type="dxa"/>
            <w:gridSpan w:val="13"/>
            <w:vAlign w:val="center"/>
          </w:tcPr>
          <w:p w:rsidR="00CA72DF" w:rsidRPr="00CA72DF" w:rsidRDefault="00B85E7B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2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1378" w:type="dxa"/>
            <w:gridSpan w:val="2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73229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A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1378" w:type="dxa"/>
            <w:gridSpan w:val="2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378" w:type="dxa"/>
            <w:gridSpan w:val="2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окументов на ЕИС</w:t>
            </w:r>
          </w:p>
        </w:tc>
        <w:tc>
          <w:tcPr>
            <w:tcW w:w="1378" w:type="dxa"/>
            <w:gridSpan w:val="2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</w:p>
        </w:tc>
        <w:tc>
          <w:tcPr>
            <w:tcW w:w="1378" w:type="dxa"/>
            <w:gridSpan w:val="2"/>
          </w:tcPr>
          <w:p w:rsidR="00CA72DF" w:rsidRPr="00470E23" w:rsidRDefault="00707C0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AF57C5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B85E7B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782" w:type="dxa"/>
            <w:gridSpan w:val="3"/>
          </w:tcPr>
          <w:p w:rsidR="00CA72DF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после торгов</w:t>
            </w:r>
          </w:p>
        </w:tc>
        <w:tc>
          <w:tcPr>
            <w:tcW w:w="1378" w:type="dxa"/>
            <w:gridSpan w:val="2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CA72DF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CA72DF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5E7B" w:rsidRPr="00470E23" w:rsidTr="009C551E">
        <w:tc>
          <w:tcPr>
            <w:tcW w:w="673" w:type="dxa"/>
            <w:vAlign w:val="center"/>
          </w:tcPr>
          <w:p w:rsidR="00B85E7B" w:rsidRDefault="00B85E7B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782" w:type="dxa"/>
            <w:gridSpan w:val="3"/>
          </w:tcPr>
          <w:p w:rsidR="00B85E7B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378" w:type="dxa"/>
            <w:gridSpan w:val="2"/>
          </w:tcPr>
          <w:p w:rsidR="00B85E7B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B85E7B" w:rsidRPr="00470E23" w:rsidRDefault="00B85E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</w:tcPr>
          <w:p w:rsidR="00B85E7B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gridSpan w:val="5"/>
          </w:tcPr>
          <w:p w:rsidR="00B85E7B" w:rsidRPr="00470E23" w:rsidRDefault="003740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2DF" w:rsidRPr="00470E23" w:rsidTr="00121EDD">
        <w:tc>
          <w:tcPr>
            <w:tcW w:w="15636" w:type="dxa"/>
            <w:gridSpan w:val="13"/>
            <w:vAlign w:val="center"/>
          </w:tcPr>
          <w:p w:rsidR="00CA72DF" w:rsidRPr="00CA72DF" w:rsidRDefault="00CA72D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ы кадастровый офис, ИЖС, гаражи, сады</w:t>
            </w:r>
          </w:p>
        </w:tc>
        <w:tc>
          <w:tcPr>
            <w:tcW w:w="1378" w:type="dxa"/>
            <w:gridSpan w:val="2"/>
          </w:tcPr>
          <w:p w:rsidR="00CA72DF" w:rsidRPr="00E06D05" w:rsidRDefault="00645AB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00BD3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7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земель</w:t>
            </w:r>
          </w:p>
        </w:tc>
        <w:tc>
          <w:tcPr>
            <w:tcW w:w="1378" w:type="dxa"/>
            <w:gridSpan w:val="2"/>
          </w:tcPr>
          <w:p w:rsidR="00CA72DF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 уч.</w:t>
            </w:r>
          </w:p>
        </w:tc>
        <w:tc>
          <w:tcPr>
            <w:tcW w:w="1273" w:type="dxa"/>
          </w:tcPr>
          <w:p w:rsidR="005853AC" w:rsidRPr="00E06D05" w:rsidRDefault="003740AC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1177" w:type="dxa"/>
            <w:gridSpan w:val="2"/>
          </w:tcPr>
          <w:p w:rsidR="00E056DF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4"/>
          </w:tcPr>
          <w:p w:rsidR="00CA72DF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уч.</w:t>
            </w:r>
          </w:p>
        </w:tc>
      </w:tr>
      <w:tr w:rsidR="00CA72DF" w:rsidRPr="003740AC" w:rsidTr="00E06D05">
        <w:tc>
          <w:tcPr>
            <w:tcW w:w="673" w:type="dxa"/>
            <w:vAlign w:val="center"/>
          </w:tcPr>
          <w:p w:rsidR="00CA72DF" w:rsidRPr="003740AC" w:rsidRDefault="00CA72DF" w:rsidP="00AE5272">
            <w:pPr>
              <w:jc w:val="center"/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3</w:t>
            </w:r>
            <w:r w:rsidR="00AE5272">
              <w:rPr>
                <w:rFonts w:ascii="Times New Roman" w:hAnsi="Times New Roman" w:cs="Times New Roman"/>
              </w:rPr>
              <w:t>8</w:t>
            </w:r>
            <w:r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3740AC" w:rsidRDefault="00CA72DF" w:rsidP="00D20641">
            <w:pPr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Участие в совещаниях, ВКС</w:t>
            </w:r>
          </w:p>
        </w:tc>
        <w:tc>
          <w:tcPr>
            <w:tcW w:w="1378" w:type="dxa"/>
            <w:gridSpan w:val="2"/>
          </w:tcPr>
          <w:p w:rsidR="00CA72DF" w:rsidRPr="003740AC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CA72DF" w:rsidRPr="003740AC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</w:tcPr>
          <w:p w:rsidR="00CA72DF" w:rsidRPr="003740AC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4"/>
          </w:tcPr>
          <w:p w:rsidR="00CA72DF" w:rsidRPr="003740AC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браниях СОТ, гаражных кооперативов</w:t>
            </w:r>
            <w:r w:rsidR="009F7F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gridSpan w:val="2"/>
          </w:tcPr>
          <w:p w:rsidR="00CA72DF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4529D2" w:rsidRPr="00E06D05" w:rsidRDefault="003740A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gridSpan w:val="2"/>
          </w:tcPr>
          <w:p w:rsidR="00CA72DF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4"/>
          </w:tcPr>
          <w:p w:rsidR="00CA72DF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7C0C" w:rsidRPr="00470E23" w:rsidTr="00E06D05">
        <w:tc>
          <w:tcPr>
            <w:tcW w:w="673" w:type="dxa"/>
            <w:vAlign w:val="center"/>
          </w:tcPr>
          <w:p w:rsidR="00707C0C" w:rsidRDefault="00AE5272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07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707C0C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любые</w:t>
            </w:r>
          </w:p>
        </w:tc>
        <w:tc>
          <w:tcPr>
            <w:tcW w:w="1378" w:type="dxa"/>
            <w:gridSpan w:val="2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707C0C" w:rsidRPr="00E06D05" w:rsidRDefault="003740A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gridSpan w:val="2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4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7C0C" w:rsidRPr="00470E23" w:rsidTr="00E06D05">
        <w:tc>
          <w:tcPr>
            <w:tcW w:w="673" w:type="dxa"/>
            <w:vAlign w:val="center"/>
          </w:tcPr>
          <w:p w:rsidR="00707C0C" w:rsidRDefault="00AE5272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707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707C0C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любая</w:t>
            </w:r>
          </w:p>
        </w:tc>
        <w:tc>
          <w:tcPr>
            <w:tcW w:w="1378" w:type="dxa"/>
            <w:gridSpan w:val="2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707C0C" w:rsidRPr="00E06D05" w:rsidRDefault="003740A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22396E" w:rsidRPr="00470E23" w:rsidTr="00E06D05">
        <w:tc>
          <w:tcPr>
            <w:tcW w:w="673" w:type="dxa"/>
            <w:vAlign w:val="center"/>
          </w:tcPr>
          <w:p w:rsidR="0022396E" w:rsidRDefault="00AE5272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782" w:type="dxa"/>
            <w:gridSpan w:val="3"/>
          </w:tcPr>
          <w:p w:rsidR="0022396E" w:rsidRDefault="0022396E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1378" w:type="dxa"/>
            <w:gridSpan w:val="2"/>
          </w:tcPr>
          <w:p w:rsidR="0022396E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22396E" w:rsidRDefault="00AE5272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gridSpan w:val="2"/>
          </w:tcPr>
          <w:p w:rsidR="0022396E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4"/>
          </w:tcPr>
          <w:p w:rsidR="0022396E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707C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5272">
              <w:rPr>
                <w:rFonts w:ascii="Times New Roman" w:hAnsi="Times New Roman" w:cs="Times New Roman"/>
              </w:rPr>
              <w:t>3</w:t>
            </w:r>
            <w:r w:rsidR="00CA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рхивом</w:t>
            </w:r>
          </w:p>
        </w:tc>
        <w:tc>
          <w:tcPr>
            <w:tcW w:w="1378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707C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5272">
              <w:rPr>
                <w:rFonts w:ascii="Times New Roman" w:hAnsi="Times New Roman" w:cs="Times New Roman"/>
              </w:rPr>
              <w:t>4</w:t>
            </w:r>
            <w:r w:rsidR="00CA72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телефону</w:t>
            </w:r>
          </w:p>
        </w:tc>
        <w:tc>
          <w:tcPr>
            <w:tcW w:w="1378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AE5272" w:rsidRPr="00470E23" w:rsidTr="00E06D05">
        <w:tc>
          <w:tcPr>
            <w:tcW w:w="673" w:type="dxa"/>
            <w:vAlign w:val="center"/>
          </w:tcPr>
          <w:p w:rsidR="00AE5272" w:rsidRDefault="00AE5272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782" w:type="dxa"/>
            <w:gridSpan w:val="3"/>
          </w:tcPr>
          <w:p w:rsidR="00AE5272" w:rsidRDefault="00AE527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приставы</w:t>
            </w:r>
          </w:p>
        </w:tc>
        <w:tc>
          <w:tcPr>
            <w:tcW w:w="1378" w:type="dxa"/>
            <w:gridSpan w:val="2"/>
          </w:tcPr>
          <w:p w:rsidR="00AE5272" w:rsidRPr="00E06D05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AE5272" w:rsidRPr="00E06D05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</w:tcPr>
          <w:p w:rsidR="00AE5272" w:rsidRPr="00E06D05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gridSpan w:val="4"/>
          </w:tcPr>
          <w:p w:rsidR="00AE5272" w:rsidRPr="00E06D05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E5272" w:rsidRPr="00470E23" w:rsidTr="00E06D05">
        <w:tc>
          <w:tcPr>
            <w:tcW w:w="673" w:type="dxa"/>
            <w:vAlign w:val="center"/>
          </w:tcPr>
          <w:p w:rsidR="00AE5272" w:rsidRDefault="00AE5272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782" w:type="dxa"/>
            <w:gridSpan w:val="3"/>
          </w:tcPr>
          <w:p w:rsidR="00AE5272" w:rsidRDefault="00AE527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ов и уведомлений при сносе</w:t>
            </w:r>
          </w:p>
        </w:tc>
        <w:tc>
          <w:tcPr>
            <w:tcW w:w="1378" w:type="dxa"/>
            <w:gridSpan w:val="2"/>
          </w:tcPr>
          <w:p w:rsidR="00AE5272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</w:tcPr>
          <w:p w:rsidR="00AE5272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2"/>
          </w:tcPr>
          <w:p w:rsidR="00AE5272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4"/>
          </w:tcPr>
          <w:p w:rsidR="00AE5272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5272" w:rsidRPr="00470E23" w:rsidTr="00E06D05">
        <w:tc>
          <w:tcPr>
            <w:tcW w:w="673" w:type="dxa"/>
            <w:vAlign w:val="center"/>
          </w:tcPr>
          <w:p w:rsidR="00AE5272" w:rsidRDefault="00AE5272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782" w:type="dxa"/>
            <w:gridSpan w:val="3"/>
          </w:tcPr>
          <w:p w:rsidR="00AE5272" w:rsidRDefault="00AE527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ры земельных участков при сносе (захвате)</w:t>
            </w:r>
          </w:p>
        </w:tc>
        <w:tc>
          <w:tcPr>
            <w:tcW w:w="1378" w:type="dxa"/>
            <w:gridSpan w:val="2"/>
          </w:tcPr>
          <w:p w:rsidR="00AE5272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</w:tcPr>
          <w:p w:rsidR="00AE5272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gridSpan w:val="2"/>
          </w:tcPr>
          <w:p w:rsidR="00AE5272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4"/>
          </w:tcPr>
          <w:p w:rsidR="00AE5272" w:rsidRDefault="00AE527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81A9C"/>
    <w:rsid w:val="00090855"/>
    <w:rsid w:val="00097EE9"/>
    <w:rsid w:val="00121EDD"/>
    <w:rsid w:val="001B73B7"/>
    <w:rsid w:val="00206EBC"/>
    <w:rsid w:val="0022396E"/>
    <w:rsid w:val="00240EF8"/>
    <w:rsid w:val="002831D1"/>
    <w:rsid w:val="002A303C"/>
    <w:rsid w:val="002E76BF"/>
    <w:rsid w:val="00331447"/>
    <w:rsid w:val="003740AC"/>
    <w:rsid w:val="003A1D42"/>
    <w:rsid w:val="00416A12"/>
    <w:rsid w:val="004529D2"/>
    <w:rsid w:val="00470E23"/>
    <w:rsid w:val="00482B56"/>
    <w:rsid w:val="00497313"/>
    <w:rsid w:val="0058484A"/>
    <w:rsid w:val="005853AC"/>
    <w:rsid w:val="00632360"/>
    <w:rsid w:val="00645AB3"/>
    <w:rsid w:val="006636BA"/>
    <w:rsid w:val="00691818"/>
    <w:rsid w:val="006C6717"/>
    <w:rsid w:val="00703128"/>
    <w:rsid w:val="00707C0C"/>
    <w:rsid w:val="00732299"/>
    <w:rsid w:val="00746E73"/>
    <w:rsid w:val="007A6501"/>
    <w:rsid w:val="007C234E"/>
    <w:rsid w:val="008156A9"/>
    <w:rsid w:val="008C182A"/>
    <w:rsid w:val="009761F9"/>
    <w:rsid w:val="009C551E"/>
    <w:rsid w:val="009F7FE6"/>
    <w:rsid w:val="00A06E34"/>
    <w:rsid w:val="00A4107E"/>
    <w:rsid w:val="00AA7FD5"/>
    <w:rsid w:val="00AC67A9"/>
    <w:rsid w:val="00AC6EA3"/>
    <w:rsid w:val="00AE5272"/>
    <w:rsid w:val="00AF57C5"/>
    <w:rsid w:val="00B54EDA"/>
    <w:rsid w:val="00B85E7B"/>
    <w:rsid w:val="00BB39F0"/>
    <w:rsid w:val="00C00BD3"/>
    <w:rsid w:val="00C02DE4"/>
    <w:rsid w:val="00C178BE"/>
    <w:rsid w:val="00C37520"/>
    <w:rsid w:val="00CA72DF"/>
    <w:rsid w:val="00D02148"/>
    <w:rsid w:val="00D20641"/>
    <w:rsid w:val="00D43E54"/>
    <w:rsid w:val="00D60FD3"/>
    <w:rsid w:val="00DE1D19"/>
    <w:rsid w:val="00DF68D1"/>
    <w:rsid w:val="00E056DF"/>
    <w:rsid w:val="00E06D05"/>
    <w:rsid w:val="00E73009"/>
    <w:rsid w:val="00E824DF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FBEC-0956-4835-9F59-1DEDF4C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17-08-10T05:04:00Z</cp:lastPrinted>
  <dcterms:created xsi:type="dcterms:W3CDTF">2018-07-09T08:56:00Z</dcterms:created>
  <dcterms:modified xsi:type="dcterms:W3CDTF">2018-07-09T08:56:00Z</dcterms:modified>
</cp:coreProperties>
</file>